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8310AB" w14:paraId="3BD3892A" w14:textId="1D373E8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31" w:color="auto"/>
        </w:pBdr>
        <w:ind w:left="-284" w:right="-285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Pr="00C23637" w:rsidR="00C23637">
        <w:rPr>
          <w:rFonts w:ascii="Calibri" w:eastAsia="Calibri" w:hAnsi="Calibri" w:cs="Calibri"/>
          <w:color w:val="333333"/>
          <w:sz w:val="22"/>
          <w:szCs w:val="22"/>
        </w:rPr>
        <w:t xml:space="preserve">Indico ao Exmo. Senhor Prefeito Municipal, Dr. Paulo de Oliveira e Silva, </w:t>
      </w:r>
      <w:r w:rsidR="00D6262A">
        <w:rPr>
          <w:rFonts w:ascii="Calibri" w:eastAsia="Calibri" w:hAnsi="Calibri" w:cs="Calibri"/>
          <w:color w:val="333333"/>
          <w:sz w:val="22"/>
          <w:szCs w:val="22"/>
        </w:rPr>
        <w:t>a adoção de medidas</w:t>
      </w:r>
      <w:r w:rsidR="008310AB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="004021FE">
        <w:rPr>
          <w:rFonts w:ascii="Calibri" w:eastAsia="Calibri" w:hAnsi="Calibri" w:cs="Calibri"/>
          <w:color w:val="333333"/>
          <w:sz w:val="22"/>
          <w:szCs w:val="22"/>
        </w:rPr>
        <w:t xml:space="preserve">efetivas </w:t>
      </w:r>
      <w:r w:rsidR="00D6262A">
        <w:rPr>
          <w:rFonts w:ascii="Calibri" w:eastAsia="Calibri" w:hAnsi="Calibri" w:cs="Calibri"/>
          <w:color w:val="333333"/>
          <w:sz w:val="22"/>
          <w:szCs w:val="22"/>
        </w:rPr>
        <w:t>para melhorar as condições de segurança do Cemitério Municipal, evitando os frequentes furtos e atos de vandalismo nas sepulturas.</w:t>
      </w:r>
    </w:p>
    <w:p w:rsidR="00637F33" w:rsidRPr="00AC7873" w:rsidP="008310AB" w14:paraId="3D41E8E6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31" w:color="auto"/>
        </w:pBdr>
        <w:ind w:left="-284" w:right="-285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8310AB" w14:paraId="249094D3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31" w:color="auto"/>
        </w:pBdr>
        <w:ind w:left="-284" w:right="-285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8310AB" w14:paraId="59AA3140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31" w:color="auto"/>
        </w:pBdr>
        <w:ind w:left="-284" w:right="-285"/>
        <w:rPr>
          <w:rFonts w:ascii="Calibri" w:eastAsia="Calibri" w:hAnsi="Calibri" w:cs="Calibri"/>
          <w:b/>
          <w:sz w:val="22"/>
          <w:szCs w:val="22"/>
        </w:rPr>
      </w:pPr>
    </w:p>
    <w:p w:rsidR="004021FE" w:rsidRPr="004021FE" w:rsidP="008310AB" w14:paraId="2C23967C" w14:textId="5457A1B4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31" w:color="auto"/>
        </w:pBdr>
        <w:ind w:left="-284" w:right="-285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4021FE" w:rsidRPr="004021FE" w:rsidP="004021FE" w14:paraId="77CA9010" w14:textId="3105C082">
      <w:pPr>
        <w:spacing w:line="48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B610A0">
        <w:rPr>
          <w:rFonts w:ascii="Calibri" w:hAnsi="Calibri" w:cs="Calibri"/>
          <w:b/>
        </w:rPr>
        <w:t xml:space="preserve"> </w:t>
      </w:r>
      <w:r w:rsidR="0089162E">
        <w:rPr>
          <w:rFonts w:ascii="Calibri" w:hAnsi="Calibri" w:cs="Calibri"/>
          <w:b/>
        </w:rPr>
        <w:t xml:space="preserve"> </w:t>
      </w:r>
      <w:r w:rsidRPr="0019397F" w:rsidR="003F3A75">
        <w:rPr>
          <w:rFonts w:ascii="Calibri" w:hAnsi="Calibri" w:cs="Calibri"/>
          <w:b/>
        </w:rPr>
        <w:t>DE</w:t>
      </w:r>
      <w:r w:rsidRPr="0019397F" w:rsidR="003F3A75">
        <w:rPr>
          <w:rFonts w:ascii="Calibri" w:hAnsi="Calibri" w:cs="Calibri"/>
          <w:b/>
        </w:rPr>
        <w:t xml:space="preserve">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 w14:paraId="0F2B1217" w14:textId="77777777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92169A" w:rsidRPr="004021FE" w:rsidP="004021FE" w14:paraId="7938C953" w14:textId="40E34FA1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4021FE" w:rsidRPr="004021FE" w:rsidP="004021FE" w14:paraId="3A323294" w14:textId="051918F4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szCs w:val="24"/>
        </w:rPr>
      </w:pPr>
      <w:r w:rsidRPr="00F66B27">
        <w:rPr>
          <w:rFonts w:ascii="Times New Roman" w:hAnsi="Times New Roman" w:cs="Times New Roman"/>
          <w:szCs w:val="24"/>
        </w:rPr>
        <w:t>Sirvo-me do presente, rendendo prévias homenagens, para indicar ao Excelentíssimo Senhor Prefeito Municipal, Dr. Paulo de Oliveira e Silva,</w:t>
      </w:r>
      <w:r w:rsidR="00C23637">
        <w:rPr>
          <w:rFonts w:ascii="Times New Roman" w:hAnsi="Times New Roman" w:cs="Times New Roman"/>
          <w:szCs w:val="24"/>
        </w:rPr>
        <w:t xml:space="preserve"> </w:t>
      </w:r>
      <w:r w:rsidRPr="00AE4795" w:rsidR="00AE4795">
        <w:rPr>
          <w:rFonts w:ascii="Times New Roman" w:hAnsi="Times New Roman" w:cs="Times New Roman"/>
          <w:b/>
          <w:bCs/>
          <w:szCs w:val="24"/>
        </w:rPr>
        <w:t>considerando os frequentes relatos de furtos e atos de vandalismo no Cemitério da Saudade</w:t>
      </w:r>
      <w:r w:rsidRPr="00AE4795" w:rsidR="00C23637">
        <w:rPr>
          <w:rFonts w:ascii="Times New Roman" w:hAnsi="Times New Roman" w:cs="Times New Roman"/>
          <w:b/>
          <w:bCs/>
          <w:szCs w:val="24"/>
        </w:rPr>
        <w:t>,</w:t>
      </w:r>
      <w:r w:rsidRPr="00AE479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E4795" w:rsidR="001A0D7B">
        <w:rPr>
          <w:rFonts w:ascii="Times New Roman" w:hAnsi="Times New Roman" w:cs="Times New Roman"/>
          <w:b/>
          <w:bCs/>
          <w:szCs w:val="24"/>
        </w:rPr>
        <w:t xml:space="preserve">a </w:t>
      </w:r>
      <w:r w:rsidRPr="00AE4795" w:rsidR="00AE4795">
        <w:rPr>
          <w:rFonts w:ascii="Times New Roman" w:hAnsi="Times New Roman" w:cs="Times New Roman"/>
          <w:b/>
          <w:bCs/>
          <w:szCs w:val="24"/>
        </w:rPr>
        <w:t>implantação de medidas e programas efetivos para melhor a segurança do local, evitando estes crimes.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taco ainda, o relato de uma munícipe sobre esse antigo problema, que tanto afeta os familiares daqueles que ali repousam</w:t>
      </w:r>
      <w:r>
        <w:rPr>
          <w:rFonts w:ascii="Times New Roman" w:hAnsi="Times New Roman" w:cs="Times New Roman"/>
          <w:szCs w:val="24"/>
        </w:rPr>
        <w:t>, como se verifica:</w:t>
      </w:r>
    </w:p>
    <w:p w:rsidR="00D6262A" w:rsidP="00BE5938" w14:paraId="3E827A28" w14:textId="3FB69FF4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371975" cy="36093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248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31" cy="36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FE" w:rsidP="004021FE" w14:paraId="2EAC95C9" w14:textId="77777777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szCs w:val="24"/>
        </w:rPr>
      </w:pPr>
    </w:p>
    <w:p w:rsidR="004021FE" w:rsidRPr="004021FE" w:rsidP="004021FE" w14:paraId="448B8A18" w14:textId="279645A8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Assim, com fundamento no artigo 160 da resolução 276/2010 (Regimento interno), considerando o interesse público presente, </w:t>
      </w:r>
      <w:r w:rsidRPr="004021FE">
        <w:rPr>
          <w:rFonts w:ascii="Times New Roman" w:hAnsi="Times New Roman" w:cs="Times New Roman"/>
          <w:b/>
          <w:bCs/>
          <w:szCs w:val="24"/>
        </w:rPr>
        <w:t>indico, sem prejuízo de outras medidas</w:t>
      </w:r>
      <w:r w:rsidR="008310AB">
        <w:rPr>
          <w:rFonts w:ascii="Times New Roman" w:hAnsi="Times New Roman" w:cs="Times New Roman"/>
          <w:b/>
          <w:bCs/>
          <w:szCs w:val="24"/>
        </w:rPr>
        <w:t xml:space="preserve"> e estudos</w:t>
      </w:r>
      <w:r w:rsidRPr="004021FE">
        <w:rPr>
          <w:rFonts w:ascii="Times New Roman" w:hAnsi="Times New Roman" w:cs="Times New Roman"/>
          <w:b/>
          <w:bCs/>
          <w:szCs w:val="24"/>
        </w:rPr>
        <w:t xml:space="preserve">, </w:t>
      </w:r>
      <w:r w:rsidRPr="004021FE">
        <w:rPr>
          <w:rFonts w:ascii="Times New Roman" w:hAnsi="Times New Roman" w:cs="Times New Roman"/>
          <w:b/>
          <w:bCs/>
          <w:szCs w:val="24"/>
          <w:u w:val="single"/>
        </w:rPr>
        <w:t>a implantação de rondas por parte da guarda municipal, a instalação de postes de iluminação nos parâmetros necessários, bem como a colocação de sistema de monitoramento por câmeras</w:t>
      </w:r>
      <w:r w:rsidRPr="004021FE">
        <w:rPr>
          <w:rFonts w:ascii="Times New Roman" w:hAnsi="Times New Roman" w:cs="Times New Roman"/>
          <w:b/>
          <w:bCs/>
          <w:szCs w:val="24"/>
        </w:rPr>
        <w:t>.</w:t>
      </w:r>
    </w:p>
    <w:p w:rsidR="00D6262A" w:rsidP="008310AB" w14:paraId="29036D27" w14:textId="77777777">
      <w:pPr>
        <w:spacing w:after="240" w:line="360" w:lineRule="auto"/>
        <w:ind w:right="-567"/>
        <w:jc w:val="both"/>
        <w:rPr>
          <w:rFonts w:ascii="Times New Roman" w:hAnsi="Times New Roman" w:cs="Times New Roman"/>
          <w:szCs w:val="24"/>
        </w:rPr>
      </w:pPr>
    </w:p>
    <w:p w:rsidR="00D6262A" w:rsidP="004021FE" w14:paraId="526195B5" w14:textId="43832BAD">
      <w:pPr>
        <w:spacing w:after="240" w:line="240" w:lineRule="auto"/>
        <w:ind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6E7BD5">
        <w:rPr>
          <w:rFonts w:ascii="Times New Roman" w:hAnsi="Times New Roman" w:cs="Times New Roman"/>
          <w:szCs w:val="24"/>
        </w:rPr>
        <w:t>Por fim, reitero os</w:t>
      </w:r>
      <w:r w:rsidRPr="00276067" w:rsidR="006E7BD5">
        <w:rPr>
          <w:rFonts w:ascii="Times New Roman" w:hAnsi="Times New Roman" w:cs="Times New Roman"/>
          <w:szCs w:val="24"/>
        </w:rPr>
        <w:t xml:space="preserve"> protestos de respeito e consideração</w:t>
      </w:r>
    </w:p>
    <w:p w:rsidR="00E10FA6" w:rsidP="0092169A" w14:paraId="0DB8A85A" w14:textId="77777777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</w:p>
    <w:p w:rsidR="006A53F8" w:rsidRPr="0092169A" w:rsidP="0092169A" w14:paraId="001F40A4" w14:textId="0F84B497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4021FE">
        <w:rPr>
          <w:rFonts w:ascii="Times New Roman" w:hAnsi="Times New Roman" w:cs="Times New Roman"/>
          <w:b/>
          <w:szCs w:val="24"/>
        </w:rPr>
        <w:t>11</w:t>
      </w:r>
      <w:r w:rsidRPr="005A580E">
        <w:rPr>
          <w:rFonts w:ascii="Times New Roman" w:hAnsi="Times New Roman" w:cs="Times New Roman"/>
          <w:b/>
          <w:szCs w:val="24"/>
        </w:rPr>
        <w:t xml:space="preserve"> de </w:t>
      </w:r>
      <w:r w:rsidR="00C23637">
        <w:rPr>
          <w:rFonts w:ascii="Times New Roman" w:hAnsi="Times New Roman" w:cs="Times New Roman"/>
          <w:b/>
          <w:szCs w:val="24"/>
        </w:rPr>
        <w:t>març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 w14:paraId="49FF930B" w14:textId="77777777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92169A" w14:paraId="6CB8E111" w14:textId="77777777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BE5938" w14:paraId="0B9F29C3" w14:textId="77777777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BE5938" w14:paraId="7411D68F" w14:textId="77777777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BE5938">
      <w:headerReference w:type="default" r:id="rId6"/>
      <w:footerReference w:type="default" r:id="rId7"/>
      <w:pgSz w:w="11906" w:h="16838"/>
      <w:pgMar w:top="1417" w:right="1701" w:bottom="1417" w:left="1701" w:header="113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 w14:paraId="3896DA5D" w14:textId="77777777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 w14:paraId="0E43FB7B" w14:textId="77777777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 w14:paraId="6113520F" w14:textId="77777777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 w14:paraId="3D3FE204" w14:textId="77777777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 w14:paraId="56CE81C1" w14:textId="77777777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 w14:paraId="3C862A88" w14:textId="77777777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77596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 w14:paraId="021A7575" w14:textId="77777777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 w14:paraId="4C18B902" w14:textId="77777777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 w14:paraId="6B7E61B6" w14:textId="77777777">
    <w:pPr>
      <w:pStyle w:val="Header"/>
    </w:pPr>
  </w:p>
  <w:p w:rsidR="00BE5938" w14:paraId="6A7767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501651"/>
    <w:multiLevelType w:val="hybridMultilevel"/>
    <w:tmpl w:val="A6E65FC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E79B3"/>
    <w:rsid w:val="0011662C"/>
    <w:rsid w:val="001344CE"/>
    <w:rsid w:val="00180DDE"/>
    <w:rsid w:val="001923C8"/>
    <w:rsid w:val="0019397F"/>
    <w:rsid w:val="001A0D7B"/>
    <w:rsid w:val="00276067"/>
    <w:rsid w:val="00287834"/>
    <w:rsid w:val="002F0499"/>
    <w:rsid w:val="002F3271"/>
    <w:rsid w:val="003336B1"/>
    <w:rsid w:val="00347D74"/>
    <w:rsid w:val="00370389"/>
    <w:rsid w:val="003E152A"/>
    <w:rsid w:val="003F3A75"/>
    <w:rsid w:val="004021FE"/>
    <w:rsid w:val="00405409"/>
    <w:rsid w:val="00471C35"/>
    <w:rsid w:val="004D43C1"/>
    <w:rsid w:val="00506555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55206"/>
    <w:rsid w:val="00682792"/>
    <w:rsid w:val="006A53F8"/>
    <w:rsid w:val="006D6601"/>
    <w:rsid w:val="006E7BD5"/>
    <w:rsid w:val="00752497"/>
    <w:rsid w:val="00810BF1"/>
    <w:rsid w:val="008310AB"/>
    <w:rsid w:val="0089162E"/>
    <w:rsid w:val="00905F87"/>
    <w:rsid w:val="0092169A"/>
    <w:rsid w:val="00933E9A"/>
    <w:rsid w:val="00941514"/>
    <w:rsid w:val="009726BE"/>
    <w:rsid w:val="009B3258"/>
    <w:rsid w:val="009D4BFB"/>
    <w:rsid w:val="009F41DB"/>
    <w:rsid w:val="00A94B26"/>
    <w:rsid w:val="00AC7873"/>
    <w:rsid w:val="00AE3C68"/>
    <w:rsid w:val="00AE4795"/>
    <w:rsid w:val="00B44EEF"/>
    <w:rsid w:val="00B610A0"/>
    <w:rsid w:val="00B84DAF"/>
    <w:rsid w:val="00B9390A"/>
    <w:rsid w:val="00BC16F5"/>
    <w:rsid w:val="00BD4261"/>
    <w:rsid w:val="00BE5938"/>
    <w:rsid w:val="00C23637"/>
    <w:rsid w:val="00C35DA2"/>
    <w:rsid w:val="00C51B1B"/>
    <w:rsid w:val="00CC1F61"/>
    <w:rsid w:val="00CC7F6F"/>
    <w:rsid w:val="00D064FE"/>
    <w:rsid w:val="00D25B72"/>
    <w:rsid w:val="00D6262A"/>
    <w:rsid w:val="00D81026"/>
    <w:rsid w:val="00DC2076"/>
    <w:rsid w:val="00E10629"/>
    <w:rsid w:val="00E10FA6"/>
    <w:rsid w:val="00E8512D"/>
    <w:rsid w:val="00F061EC"/>
    <w:rsid w:val="00F14D2E"/>
    <w:rsid w:val="00F17B3E"/>
    <w:rsid w:val="00F66B27"/>
    <w:rsid w:val="00FA2F3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04B4E-DC36-449C-A3CC-4A08998D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1BBC-6C39-46BB-BB3A-E2C05FA3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Joelma</cp:lastModifiedBy>
  <cp:revision>5</cp:revision>
  <cp:lastPrinted>2022-03-04T18:52:00Z</cp:lastPrinted>
  <dcterms:created xsi:type="dcterms:W3CDTF">2022-03-03T14:56:00Z</dcterms:created>
  <dcterms:modified xsi:type="dcterms:W3CDTF">2022-03-11T15:09:00Z</dcterms:modified>
</cp:coreProperties>
</file>